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60"/>
        </w:tabs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1</w:t>
      </w:r>
    </w:p>
    <w:p>
      <w:pPr>
        <w:tabs>
          <w:tab w:val="left" w:pos="7560"/>
        </w:tabs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山西省申请认定教师资格人员体检表</w:t>
      </w:r>
    </w:p>
    <w:p>
      <w:pPr>
        <w:ind w:firstLine="420" w:firstLineChars="200"/>
      </w:pPr>
    </w:p>
    <w:tbl>
      <w:tblPr>
        <w:tblStyle w:val="7"/>
        <w:tblW w:w="0" w:type="auto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79"/>
        <w:gridCol w:w="1071"/>
        <w:gridCol w:w="734"/>
        <w:gridCol w:w="100"/>
        <w:gridCol w:w="426"/>
        <w:gridCol w:w="540"/>
        <w:gridCol w:w="182"/>
        <w:gridCol w:w="12"/>
        <w:gridCol w:w="351"/>
        <w:gridCol w:w="356"/>
        <w:gridCol w:w="544"/>
        <w:gridCol w:w="51"/>
        <w:gridCol w:w="491"/>
        <w:gridCol w:w="180"/>
        <w:gridCol w:w="535"/>
        <w:gridCol w:w="90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57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071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734" w:type="dxa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龄</w:t>
            </w:r>
          </w:p>
        </w:tc>
        <w:tc>
          <w:tcPr>
            <w:tcW w:w="526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545" w:type="dxa"/>
            <w:gridSpan w:val="3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</w:p>
        </w:tc>
        <w:tc>
          <w:tcPr>
            <w:tcW w:w="951" w:type="dxa"/>
            <w:gridSpan w:val="3"/>
          </w:tcPr>
          <w:p>
            <w:pPr>
              <w:spacing w:line="580" w:lineRule="exact"/>
              <w:ind w:left="75" w:right="-107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491" w:type="dxa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</w:p>
        </w:tc>
        <w:tc>
          <w:tcPr>
            <w:tcW w:w="715" w:type="dxa"/>
            <w:gridSpan w:val="2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900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57" w:type="dxa"/>
            <w:gridSpan w:val="2"/>
          </w:tcPr>
          <w:p>
            <w:pPr>
              <w:spacing w:line="580" w:lineRule="exact"/>
              <w:ind w:right="-275" w:rightChars="-131"/>
              <w:rPr>
                <w:rFonts w:ascii="宋体" w:hAnsi="宋体"/>
                <w:spacing w:val="-10"/>
              </w:rPr>
            </w:pPr>
            <w:r>
              <w:rPr>
                <w:rFonts w:hint="eastAsia" w:ascii="宋体" w:hAnsi="宋体"/>
                <w:spacing w:val="-10"/>
              </w:rPr>
              <w:t>籍贯</w:t>
            </w:r>
          </w:p>
        </w:tc>
        <w:tc>
          <w:tcPr>
            <w:tcW w:w="1071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734" w:type="dxa"/>
          </w:tcPr>
          <w:p>
            <w:pPr>
              <w:spacing w:line="580" w:lineRule="exact"/>
              <w:ind w:right="-107" w:rightChars="-51"/>
              <w:rPr>
                <w:rFonts w:ascii="宋体" w:hAnsi="宋体"/>
                <w:spacing w:val="-10"/>
              </w:rPr>
            </w:pPr>
            <w:r>
              <w:rPr>
                <w:rFonts w:hint="eastAsia" w:ascii="宋体" w:hAnsi="宋体"/>
                <w:spacing w:val="-10"/>
              </w:rPr>
              <w:t>现住所</w:t>
            </w:r>
          </w:p>
        </w:tc>
        <w:tc>
          <w:tcPr>
            <w:tcW w:w="1611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951" w:type="dxa"/>
            <w:gridSpan w:val="3"/>
          </w:tcPr>
          <w:p>
            <w:pPr>
              <w:spacing w:line="580" w:lineRule="exact"/>
              <w:ind w:right="-109" w:rightChars="-52"/>
              <w:rPr>
                <w:rFonts w:ascii="宋体" w:hAnsi="宋体"/>
                <w:spacing w:val="-16"/>
              </w:rPr>
            </w:pPr>
            <w:r>
              <w:rPr>
                <w:rFonts w:hint="eastAsia" w:ascii="宋体" w:hAnsi="宋体"/>
                <w:spacing w:val="-16"/>
              </w:rPr>
              <w:t>联系电话</w:t>
            </w:r>
          </w:p>
        </w:tc>
        <w:tc>
          <w:tcPr>
            <w:tcW w:w="2106" w:type="dxa"/>
            <w:gridSpan w:val="4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atLeast"/>
        </w:trPr>
        <w:tc>
          <w:tcPr>
            <w:tcW w:w="1828" w:type="dxa"/>
            <w:gridSpan w:val="3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既 往 病 史</w:t>
            </w:r>
          </w:p>
        </w:tc>
        <w:tc>
          <w:tcPr>
            <w:tcW w:w="5402" w:type="dxa"/>
            <w:gridSpan w:val="14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签字：</w:t>
            </w: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9210" w:type="dxa"/>
            <w:gridSpan w:val="18"/>
          </w:tcPr>
          <w:p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以上栏目由申请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578" w:type="dxa"/>
            <w:vMerge w:val="restart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裸眼视力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</w:t>
            </w:r>
          </w:p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力</w:t>
            </w:r>
          </w:p>
        </w:tc>
        <w:tc>
          <w:tcPr>
            <w:tcW w:w="1263" w:type="dxa"/>
            <w:gridSpan w:val="4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22" w:type="dxa"/>
            <w:gridSpan w:val="3"/>
            <w:vMerge w:val="restart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</w:t>
            </w:r>
          </w:p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度数</w:t>
            </w:r>
          </w:p>
        </w:tc>
        <w:tc>
          <w:tcPr>
            <w:tcW w:w="1435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1980" w:type="dxa"/>
            <w:vMerge w:val="restart"/>
          </w:tcPr>
          <w:p>
            <w:pPr>
              <w:widowControl/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578" w:type="dxa"/>
            <w:vMerge w:val="continue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22" w:type="dxa"/>
            <w:gridSpan w:val="2"/>
            <w:vMerge w:val="continue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22" w:type="dxa"/>
            <w:gridSpan w:val="3"/>
            <w:vMerge w:val="continue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</w:p>
        </w:tc>
        <w:tc>
          <w:tcPr>
            <w:tcW w:w="1435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" w:hRule="atLeast"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 色 力</w:t>
            </w:r>
          </w:p>
        </w:tc>
        <w:tc>
          <w:tcPr>
            <w:tcW w:w="1982" w:type="dxa"/>
            <w:gridSpan w:val="5"/>
          </w:tcPr>
          <w:p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病</w:t>
            </w:r>
          </w:p>
        </w:tc>
        <w:tc>
          <w:tcPr>
            <w:tcW w:w="2157" w:type="dxa"/>
            <w:gridSpan w:val="5"/>
          </w:tcPr>
          <w:p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    力</w:t>
            </w:r>
          </w:p>
        </w:tc>
        <w:tc>
          <w:tcPr>
            <w:tcW w:w="2701" w:type="dxa"/>
            <w:gridSpan w:val="8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耳             米</w:t>
            </w:r>
          </w:p>
        </w:tc>
        <w:tc>
          <w:tcPr>
            <w:tcW w:w="2701" w:type="dxa"/>
            <w:gridSpan w:val="6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耳              米</w:t>
            </w:r>
          </w:p>
        </w:tc>
        <w:tc>
          <w:tcPr>
            <w:tcW w:w="198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    疾</w:t>
            </w:r>
          </w:p>
        </w:tc>
        <w:tc>
          <w:tcPr>
            <w:tcW w:w="5402" w:type="dxa"/>
            <w:gridSpan w:val="14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觉</w:t>
            </w:r>
          </w:p>
        </w:tc>
        <w:tc>
          <w:tcPr>
            <w:tcW w:w="1148" w:type="dxa"/>
            <w:gridSpan w:val="3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及鼻窦</w:t>
            </w:r>
          </w:p>
        </w:tc>
        <w:tc>
          <w:tcPr>
            <w:tcW w:w="2157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    部</w:t>
            </w:r>
          </w:p>
        </w:tc>
        <w:tc>
          <w:tcPr>
            <w:tcW w:w="1982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157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唇腭</w:t>
            </w:r>
          </w:p>
        </w:tc>
        <w:tc>
          <w:tcPr>
            <w:tcW w:w="1982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157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  他</w:t>
            </w:r>
          </w:p>
        </w:tc>
        <w:tc>
          <w:tcPr>
            <w:tcW w:w="5402" w:type="dxa"/>
            <w:gridSpan w:val="1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8" w:type="dxa"/>
            <w:vMerge w:val="restart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    高</w:t>
            </w:r>
          </w:p>
        </w:tc>
        <w:tc>
          <w:tcPr>
            <w:tcW w:w="1994" w:type="dxa"/>
            <w:gridSpan w:val="6"/>
          </w:tcPr>
          <w:p>
            <w:pPr>
              <w:spacing w:line="58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分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    重</w:t>
            </w:r>
          </w:p>
        </w:tc>
        <w:tc>
          <w:tcPr>
            <w:tcW w:w="2157" w:type="dxa"/>
            <w:gridSpan w:val="5"/>
          </w:tcPr>
          <w:p>
            <w:pPr>
              <w:spacing w:line="58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斤</w:t>
            </w:r>
          </w:p>
        </w:tc>
        <w:tc>
          <w:tcPr>
            <w:tcW w:w="198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    巴</w:t>
            </w:r>
          </w:p>
        </w:tc>
        <w:tc>
          <w:tcPr>
            <w:tcW w:w="1994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    柱</w:t>
            </w:r>
          </w:p>
        </w:tc>
        <w:tc>
          <w:tcPr>
            <w:tcW w:w="2157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     肢</w:t>
            </w:r>
          </w:p>
        </w:tc>
        <w:tc>
          <w:tcPr>
            <w:tcW w:w="1994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    节</w:t>
            </w:r>
          </w:p>
        </w:tc>
        <w:tc>
          <w:tcPr>
            <w:tcW w:w="2157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皮    肤</w:t>
            </w:r>
          </w:p>
        </w:tc>
        <w:tc>
          <w:tcPr>
            <w:tcW w:w="1994" w:type="dxa"/>
            <w:gridSpan w:val="6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颈    部</w:t>
            </w:r>
          </w:p>
        </w:tc>
        <w:tc>
          <w:tcPr>
            <w:tcW w:w="2157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578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  他</w:t>
            </w:r>
          </w:p>
        </w:tc>
        <w:tc>
          <w:tcPr>
            <w:tcW w:w="5402" w:type="dxa"/>
            <w:gridSpan w:val="14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</w:tbl>
    <w:p>
      <w:pPr>
        <w:spacing w:line="500" w:lineRule="exact"/>
        <w:ind w:firstLine="420" w:firstLineChars="200"/>
        <w:rPr>
          <w:rFonts w:ascii="宋体" w:hAnsi="宋体"/>
        </w:rPr>
      </w:pPr>
    </w:p>
    <w:p>
      <w:pPr>
        <w:spacing w:line="500" w:lineRule="exact"/>
        <w:rPr>
          <w:rFonts w:ascii="宋体" w:hAnsi="宋体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540"/>
        <w:gridCol w:w="888"/>
        <w:gridCol w:w="720"/>
        <w:gridCol w:w="720"/>
        <w:gridCol w:w="1080"/>
        <w:gridCol w:w="360"/>
        <w:gridCol w:w="1455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28" w:type="dxa"/>
            <w:gridSpan w:val="2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   压</w:t>
            </w:r>
          </w:p>
        </w:tc>
        <w:tc>
          <w:tcPr>
            <w:tcW w:w="4335" w:type="dxa"/>
            <w:gridSpan w:val="5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500" w:lineRule="exact"/>
              <w:ind w:right="-288" w:rightChars="-137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脏及血管管</w:t>
            </w:r>
          </w:p>
        </w:tc>
        <w:tc>
          <w:tcPr>
            <w:tcW w:w="4335" w:type="dxa"/>
            <w:gridSpan w:val="5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呼吸系统</w:t>
            </w:r>
          </w:p>
        </w:tc>
        <w:tc>
          <w:tcPr>
            <w:tcW w:w="4335" w:type="dxa"/>
            <w:gridSpan w:val="5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660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28" w:type="dxa"/>
            <w:gridSpan w:val="2"/>
            <w:vMerge w:val="restart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B超）</w:t>
            </w: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1455" w:type="dxa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他</w:t>
            </w: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660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28" w:type="dxa"/>
            <w:gridSpan w:val="2"/>
            <w:vMerge w:val="continue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55" w:type="dxa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500" w:lineRule="exact"/>
              <w:ind w:right="-107" w:rightChars="-51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神经及精神</w:t>
            </w:r>
          </w:p>
        </w:tc>
        <w:tc>
          <w:tcPr>
            <w:tcW w:w="4335" w:type="dxa"/>
            <w:gridSpan w:val="5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105"/>
                <w:kern w:val="0"/>
              </w:rPr>
              <w:t>其</w:t>
            </w:r>
            <w:r>
              <w:rPr>
                <w:rFonts w:hint="eastAsia" w:ascii="宋体" w:hAnsi="宋体"/>
                <w:kern w:val="0"/>
              </w:rPr>
              <w:t>他</w:t>
            </w:r>
          </w:p>
        </w:tc>
        <w:tc>
          <w:tcPr>
            <w:tcW w:w="4335" w:type="dxa"/>
            <w:gridSpan w:val="5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妇科检查</w:t>
            </w:r>
          </w:p>
        </w:tc>
        <w:tc>
          <w:tcPr>
            <w:tcW w:w="5223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透视</w:t>
            </w:r>
          </w:p>
        </w:tc>
        <w:tc>
          <w:tcPr>
            <w:tcW w:w="5223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200" w:type="dxa"/>
            <w:gridSpan w:val="2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</w:p>
          <w:p>
            <w:pPr>
              <w:spacing w:line="500" w:lineRule="exact"/>
              <w:rPr>
                <w:rFonts w:ascii="宋体" w:hAnsi="宋体"/>
                <w:spacing w:val="-20"/>
              </w:rPr>
            </w:pPr>
            <w:r>
              <w:rPr>
                <w:rFonts w:hint="eastAsia" w:ascii="宋体" w:hAnsi="宋体"/>
                <w:spacing w:val="-20"/>
              </w:rPr>
              <w:t>（附化验单）</w:t>
            </w:r>
          </w:p>
        </w:tc>
        <w:tc>
          <w:tcPr>
            <w:tcW w:w="1608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</w:t>
            </w:r>
          </w:p>
        </w:tc>
        <w:tc>
          <w:tcPr>
            <w:tcW w:w="1800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糖</w:t>
            </w:r>
          </w:p>
        </w:tc>
        <w:tc>
          <w:tcPr>
            <w:tcW w:w="1815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他</w:t>
            </w:r>
          </w:p>
        </w:tc>
        <w:tc>
          <w:tcPr>
            <w:tcW w:w="2685" w:type="dxa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200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608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815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结论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7908" w:type="dxa"/>
            <w:gridSpan w:val="7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负责医师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20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    见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7908" w:type="dxa"/>
            <w:gridSpan w:val="7"/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公章</w:t>
            </w:r>
          </w:p>
          <w:p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年      月     日</w:t>
            </w:r>
          </w:p>
        </w:tc>
      </w:tr>
    </w:tbl>
    <w:p>
      <w:pPr>
        <w:tabs>
          <w:tab w:val="left" w:pos="720"/>
          <w:tab w:val="left" w:pos="900"/>
        </w:tabs>
      </w:pPr>
      <w:r>
        <w:rPr>
          <w:rFonts w:hint="eastAsia"/>
        </w:rPr>
        <w:t>说明： 1.即往病史指心脏病、肝炎、哮喘、精神病、癫痫、结核、皮肤病、性传播性疾病等病史。</w:t>
      </w:r>
    </w:p>
    <w:p>
      <w:pPr>
        <w:ind w:firstLine="840" w:firstLineChars="400"/>
      </w:pPr>
      <w:r>
        <w:rPr>
          <w:rFonts w:hint="eastAsia"/>
        </w:rPr>
        <w:t>本人应如实填写患病时间、治愈等情况，否则后果自负。</w:t>
      </w:r>
    </w:p>
    <w:p>
      <w:pPr>
        <w:ind w:firstLine="718" w:firstLineChars="342"/>
      </w:pPr>
      <w:r>
        <w:rPr>
          <w:rFonts w:hint="eastAsia"/>
        </w:rPr>
        <w:t>2．参加体检者，检查当日须空腹。</w:t>
      </w:r>
    </w:p>
    <w:p>
      <w:pPr>
        <w:tabs>
          <w:tab w:val="left" w:pos="7560"/>
        </w:tabs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2</w:t>
      </w:r>
    </w:p>
    <w:p>
      <w:pPr>
        <w:tabs>
          <w:tab w:val="left" w:pos="7560"/>
        </w:tabs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 xml:space="preserve">   山西省申请认定幼儿园教师资格人员体检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79"/>
        <w:gridCol w:w="1071"/>
        <w:gridCol w:w="721"/>
        <w:gridCol w:w="539"/>
        <w:gridCol w:w="540"/>
        <w:gridCol w:w="182"/>
        <w:gridCol w:w="12"/>
        <w:gridCol w:w="351"/>
        <w:gridCol w:w="356"/>
        <w:gridCol w:w="544"/>
        <w:gridCol w:w="542"/>
        <w:gridCol w:w="180"/>
        <w:gridCol w:w="535"/>
        <w:gridCol w:w="90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655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071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721" w:type="dxa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龄</w:t>
            </w:r>
          </w:p>
        </w:tc>
        <w:tc>
          <w:tcPr>
            <w:tcW w:w="539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545" w:type="dxa"/>
            <w:gridSpan w:val="3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</w:tcPr>
          <w:p>
            <w:pPr>
              <w:spacing w:line="580" w:lineRule="exact"/>
              <w:ind w:left="75" w:right="-107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542" w:type="dxa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</w:p>
        </w:tc>
        <w:tc>
          <w:tcPr>
            <w:tcW w:w="715" w:type="dxa"/>
            <w:gridSpan w:val="2"/>
          </w:tcPr>
          <w:p>
            <w:pPr>
              <w:spacing w:line="580" w:lineRule="exact"/>
              <w:ind w:right="-107" w:rightChars="-5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900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655" w:type="dxa"/>
            <w:gridSpan w:val="2"/>
          </w:tcPr>
          <w:p>
            <w:pPr>
              <w:spacing w:line="580" w:lineRule="exact"/>
              <w:ind w:right="-275" w:rightChars="-131"/>
              <w:jc w:val="left"/>
              <w:rPr>
                <w:rFonts w:ascii="宋体" w:hAnsi="宋体"/>
                <w:spacing w:val="-10"/>
              </w:rPr>
            </w:pPr>
            <w:r>
              <w:rPr>
                <w:rFonts w:hint="eastAsia" w:ascii="宋体" w:hAnsi="宋体"/>
                <w:spacing w:val="-10"/>
              </w:rPr>
              <w:t>籍贯</w:t>
            </w:r>
          </w:p>
        </w:tc>
        <w:tc>
          <w:tcPr>
            <w:tcW w:w="1071" w:type="dxa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721" w:type="dxa"/>
          </w:tcPr>
          <w:p>
            <w:pPr>
              <w:spacing w:line="580" w:lineRule="exact"/>
              <w:ind w:right="-107" w:rightChars="-51"/>
              <w:rPr>
                <w:rFonts w:ascii="宋体" w:hAnsi="宋体"/>
                <w:spacing w:val="-10"/>
              </w:rPr>
            </w:pPr>
            <w:r>
              <w:rPr>
                <w:rFonts w:hint="eastAsia" w:ascii="宋体" w:hAnsi="宋体"/>
                <w:spacing w:val="-10"/>
              </w:rPr>
              <w:t>现住所</w:t>
            </w:r>
          </w:p>
        </w:tc>
        <w:tc>
          <w:tcPr>
            <w:tcW w:w="1624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</w:tcPr>
          <w:p>
            <w:pPr>
              <w:spacing w:line="580" w:lineRule="exact"/>
              <w:ind w:right="-109" w:rightChars="-52"/>
              <w:rPr>
                <w:rFonts w:ascii="宋体" w:hAnsi="宋体"/>
                <w:spacing w:val="-16"/>
              </w:rPr>
            </w:pPr>
            <w:r>
              <w:rPr>
                <w:rFonts w:hint="eastAsia" w:ascii="宋体" w:hAnsi="宋体"/>
                <w:spacing w:val="-16"/>
              </w:rPr>
              <w:t>联系电话</w:t>
            </w:r>
          </w:p>
        </w:tc>
        <w:tc>
          <w:tcPr>
            <w:tcW w:w="2157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atLeast"/>
        </w:trPr>
        <w:tc>
          <w:tcPr>
            <w:tcW w:w="1726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既 往 病 史</w:t>
            </w:r>
          </w:p>
        </w:tc>
        <w:tc>
          <w:tcPr>
            <w:tcW w:w="5402" w:type="dxa"/>
            <w:gridSpan w:val="12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本人签字：</w:t>
            </w: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40" w:hRule="atLeast"/>
        </w:trPr>
        <w:tc>
          <w:tcPr>
            <w:tcW w:w="9108" w:type="dxa"/>
            <w:gridSpan w:val="16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以上栏目由申请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35" w:hRule="atLeast"/>
        </w:trPr>
        <w:tc>
          <w:tcPr>
            <w:tcW w:w="47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250" w:type="dxa"/>
            <w:gridSpan w:val="2"/>
            <w:vMerge w:val="restart"/>
          </w:tcPr>
          <w:p>
            <w:pPr>
              <w:spacing w:line="340" w:lineRule="exact"/>
              <w:jc w:val="distribute"/>
              <w:rPr>
                <w:rFonts w:ascii="宋体" w:hAnsi="宋体"/>
              </w:rPr>
            </w:pPr>
          </w:p>
          <w:p>
            <w:pPr>
              <w:spacing w:line="34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裸眼视力</w:t>
            </w:r>
          </w:p>
          <w:p>
            <w:pPr>
              <w:spacing w:line="34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力</w:t>
            </w:r>
          </w:p>
        </w:tc>
        <w:tc>
          <w:tcPr>
            <w:tcW w:w="1263" w:type="dxa"/>
            <w:gridSpan w:val="4"/>
            <w:vAlign w:val="center"/>
          </w:tcPr>
          <w:p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</w:t>
            </w:r>
          </w:p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度数</w:t>
            </w:r>
          </w:p>
        </w:tc>
        <w:tc>
          <w:tcPr>
            <w:tcW w:w="1435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1980" w:type="dxa"/>
            <w:vMerge w:val="restart"/>
          </w:tcPr>
          <w:p>
            <w:pPr>
              <w:widowControl/>
              <w:spacing w:line="58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47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Merge w:val="continue"/>
          </w:tcPr>
          <w:p>
            <w:pPr>
              <w:spacing w:line="34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22" w:type="dxa"/>
            <w:gridSpan w:val="2"/>
            <w:vMerge w:val="continue"/>
          </w:tcPr>
          <w:p>
            <w:pPr>
              <w:widowControl/>
              <w:spacing w:line="340" w:lineRule="exact"/>
              <w:jc w:val="lef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22" w:type="dxa"/>
            <w:gridSpan w:val="2"/>
            <w:vMerge w:val="continue"/>
          </w:tcPr>
          <w:p>
            <w:pPr>
              <w:widowControl/>
              <w:spacing w:line="340" w:lineRule="exact"/>
              <w:jc w:val="left"/>
              <w:rPr>
                <w:rFonts w:ascii="宋体" w:hAnsi="宋体"/>
              </w:rPr>
            </w:pPr>
          </w:p>
        </w:tc>
        <w:tc>
          <w:tcPr>
            <w:tcW w:w="1435" w:type="dxa"/>
            <w:gridSpan w:val="2"/>
            <w:vAlign w:val="center"/>
          </w:tcPr>
          <w:p>
            <w:pPr>
              <w:spacing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" w:hRule="atLeast"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46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色力</w:t>
            </w:r>
          </w:p>
        </w:tc>
        <w:tc>
          <w:tcPr>
            <w:tcW w:w="1982" w:type="dxa"/>
            <w:gridSpan w:val="4"/>
          </w:tcPr>
          <w:p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</w:tcPr>
          <w:p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病</w:t>
            </w:r>
          </w:p>
        </w:tc>
        <w:tc>
          <w:tcPr>
            <w:tcW w:w="2157" w:type="dxa"/>
            <w:gridSpan w:val="4"/>
          </w:tcPr>
          <w:p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46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力</w:t>
            </w:r>
          </w:p>
        </w:tc>
        <w:tc>
          <w:tcPr>
            <w:tcW w:w="2701" w:type="dxa"/>
            <w:gridSpan w:val="7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耳             米</w:t>
            </w:r>
          </w:p>
        </w:tc>
        <w:tc>
          <w:tcPr>
            <w:tcW w:w="2701" w:type="dxa"/>
            <w:gridSpan w:val="5"/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耳              米</w:t>
            </w:r>
          </w:p>
        </w:tc>
        <w:tc>
          <w:tcPr>
            <w:tcW w:w="198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    疾</w:t>
            </w:r>
          </w:p>
        </w:tc>
        <w:tc>
          <w:tcPr>
            <w:tcW w:w="5402" w:type="dxa"/>
            <w:gridSpan w:val="12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1260" w:type="dxa"/>
            <w:gridSpan w:val="2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 觉</w:t>
            </w:r>
          </w:p>
        </w:tc>
        <w:tc>
          <w:tcPr>
            <w:tcW w:w="722" w:type="dxa"/>
            <w:gridSpan w:val="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及鼻窦</w:t>
            </w:r>
          </w:p>
        </w:tc>
        <w:tc>
          <w:tcPr>
            <w:tcW w:w="2157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部</w:t>
            </w:r>
          </w:p>
        </w:tc>
        <w:tc>
          <w:tcPr>
            <w:tcW w:w="1982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157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唇腭</w:t>
            </w:r>
          </w:p>
        </w:tc>
        <w:tc>
          <w:tcPr>
            <w:tcW w:w="1982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3" w:type="dxa"/>
            <w:gridSpan w:val="4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157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5402" w:type="dxa"/>
            <w:gridSpan w:val="12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250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1994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公分</w:t>
            </w:r>
          </w:p>
        </w:tc>
        <w:tc>
          <w:tcPr>
            <w:tcW w:w="1251" w:type="dxa"/>
            <w:gridSpan w:val="3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重</w:t>
            </w:r>
          </w:p>
        </w:tc>
        <w:tc>
          <w:tcPr>
            <w:tcW w:w="2157" w:type="dxa"/>
            <w:gridSpan w:val="4"/>
          </w:tcPr>
          <w:p>
            <w:pPr>
              <w:spacing w:line="58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公斤</w:t>
            </w:r>
          </w:p>
        </w:tc>
        <w:tc>
          <w:tcPr>
            <w:tcW w:w="1980" w:type="dxa"/>
            <w:vMerge w:val="restart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</w:p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巴</w:t>
            </w:r>
          </w:p>
        </w:tc>
        <w:tc>
          <w:tcPr>
            <w:tcW w:w="1994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1" w:type="dxa"/>
            <w:gridSpan w:val="3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柱</w:t>
            </w:r>
          </w:p>
        </w:tc>
        <w:tc>
          <w:tcPr>
            <w:tcW w:w="2157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肢</w:t>
            </w:r>
          </w:p>
        </w:tc>
        <w:tc>
          <w:tcPr>
            <w:tcW w:w="1994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1" w:type="dxa"/>
            <w:gridSpan w:val="3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</w:t>
            </w:r>
          </w:p>
        </w:tc>
        <w:tc>
          <w:tcPr>
            <w:tcW w:w="2157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皮肤</w:t>
            </w:r>
          </w:p>
        </w:tc>
        <w:tc>
          <w:tcPr>
            <w:tcW w:w="1994" w:type="dxa"/>
            <w:gridSpan w:val="5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1" w:type="dxa"/>
            <w:gridSpan w:val="3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颈部</w:t>
            </w:r>
          </w:p>
        </w:tc>
        <w:tc>
          <w:tcPr>
            <w:tcW w:w="2157" w:type="dxa"/>
            <w:gridSpan w:val="4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476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5402" w:type="dxa"/>
            <w:gridSpan w:val="12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80" w:lineRule="exact"/>
              <w:rPr>
                <w:rFonts w:ascii="宋体" w:hAnsi="宋体"/>
              </w:rPr>
            </w:pPr>
          </w:p>
        </w:tc>
      </w:tr>
    </w:tbl>
    <w:p>
      <w:pPr>
        <w:spacing w:line="500" w:lineRule="exact"/>
        <w:ind w:firstLine="420" w:firstLineChars="200"/>
        <w:rPr>
          <w:rFonts w:ascii="宋体" w:hAnsi="宋体"/>
        </w:rPr>
      </w:pPr>
    </w:p>
    <w:p>
      <w:pPr>
        <w:spacing w:line="500" w:lineRule="exact"/>
        <w:rPr>
          <w:rFonts w:ascii="宋体" w:hAnsi="宋体"/>
        </w:rPr>
      </w:pPr>
    </w:p>
    <w:p>
      <w:pPr>
        <w:spacing w:line="500" w:lineRule="exact"/>
        <w:rPr>
          <w:rFonts w:ascii="宋体" w:hAnsi="宋体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540"/>
        <w:gridCol w:w="900"/>
        <w:gridCol w:w="360"/>
        <w:gridCol w:w="1080"/>
        <w:gridCol w:w="360"/>
        <w:gridCol w:w="1080"/>
        <w:gridCol w:w="187"/>
        <w:gridCol w:w="1268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   压</w:t>
            </w:r>
          </w:p>
        </w:tc>
        <w:tc>
          <w:tcPr>
            <w:tcW w:w="4335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8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ind w:right="-288" w:rightChars="-137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脏及血管管</w:t>
            </w:r>
          </w:p>
        </w:tc>
        <w:tc>
          <w:tcPr>
            <w:tcW w:w="4335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8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呼吸系统</w:t>
            </w:r>
          </w:p>
        </w:tc>
        <w:tc>
          <w:tcPr>
            <w:tcW w:w="4335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648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Merge w:val="restart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  <w:p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B超）</w:t>
            </w: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1455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他</w:t>
            </w: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648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Merge w:val="continue"/>
          </w:tcPr>
          <w:p>
            <w:pPr>
              <w:spacing w:line="50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55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8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ind w:right="-107" w:rightChars="-51"/>
              <w:jc w:val="distribut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神经及精神</w:t>
            </w:r>
          </w:p>
        </w:tc>
        <w:tc>
          <w:tcPr>
            <w:tcW w:w="4335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8" w:type="dxa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妇科检查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滴      虫</w:t>
            </w:r>
          </w:p>
        </w:tc>
        <w:tc>
          <w:tcPr>
            <w:tcW w:w="4335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念  球  菌</w:t>
            </w:r>
          </w:p>
        </w:tc>
        <w:tc>
          <w:tcPr>
            <w:tcW w:w="4335" w:type="dxa"/>
            <w:gridSpan w:val="6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透视</w:t>
            </w:r>
          </w:p>
        </w:tc>
        <w:tc>
          <w:tcPr>
            <w:tcW w:w="5235" w:type="dxa"/>
            <w:gridSpan w:val="7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188" w:type="dxa"/>
            <w:gridSpan w:val="2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</w:p>
          <w:p>
            <w:pPr>
              <w:spacing w:line="500" w:lineRule="exact"/>
              <w:rPr>
                <w:rFonts w:ascii="宋体" w:hAnsi="宋体"/>
                <w:spacing w:val="-20"/>
              </w:rPr>
            </w:pPr>
            <w:r>
              <w:rPr>
                <w:rFonts w:hint="eastAsia" w:ascii="宋体" w:hAnsi="宋体"/>
                <w:spacing w:val="-20"/>
              </w:rPr>
              <w:t>（附化验单）</w:t>
            </w:r>
          </w:p>
        </w:tc>
        <w:tc>
          <w:tcPr>
            <w:tcW w:w="1260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</w:t>
            </w: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糖</w:t>
            </w:r>
          </w:p>
        </w:tc>
        <w:tc>
          <w:tcPr>
            <w:tcW w:w="1267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球菌</w:t>
            </w:r>
          </w:p>
        </w:tc>
        <w:tc>
          <w:tcPr>
            <w:tcW w:w="1268" w:type="dxa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梅毒螺旋体</w:t>
            </w:r>
          </w:p>
        </w:tc>
        <w:tc>
          <w:tcPr>
            <w:tcW w:w="2685" w:type="dxa"/>
            <w:vMerge w:val="restart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188" w:type="dxa"/>
            <w:gridSpan w:val="2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267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268" w:type="dxa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continue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结论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7920" w:type="dxa"/>
            <w:gridSpan w:val="8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负责医师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188" w:type="dxa"/>
            <w:gridSpan w:val="2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    见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7920" w:type="dxa"/>
            <w:gridSpan w:val="8"/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公章</w:t>
            </w:r>
          </w:p>
          <w:p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年      月     日</w:t>
            </w:r>
          </w:p>
        </w:tc>
      </w:tr>
    </w:tbl>
    <w:p>
      <w:pPr>
        <w:tabs>
          <w:tab w:val="left" w:pos="720"/>
          <w:tab w:val="left" w:pos="900"/>
        </w:tabs>
      </w:pPr>
      <w:r>
        <w:rPr>
          <w:rFonts w:hint="eastAsia"/>
        </w:rPr>
        <w:t>说明： 1.即往病史指心脏病、肝炎、哮喘、精神病、癫痫、结核、皮肤病、性传播性疾病等病史。本人应如实填写患病时间、治愈等情况，否则后果自负。</w:t>
      </w:r>
    </w:p>
    <w:p>
      <w:pPr>
        <w:ind w:firstLine="718" w:firstLineChars="342"/>
      </w:pPr>
      <w:r>
        <w:rPr>
          <w:rFonts w:hint="eastAsia"/>
        </w:rPr>
        <w:t>2．参加体检者，检查当日须空腹。</w:t>
      </w:r>
    </w:p>
    <w:p>
      <w:pPr>
        <w:ind w:firstLine="718" w:firstLineChars="342"/>
      </w:pPr>
      <w:r>
        <w:rPr>
          <w:rFonts w:hint="eastAsia"/>
        </w:rPr>
        <w:t>3.对出现呼吸系统疑似症状者增加胸片检查项目。</w:t>
      </w: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beforeLines="100" w:afterLines="100"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2"/>
        </w:rPr>
        <w:t>阳泉市各级认定机构体检安排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高级中学和中等职业学校教师资格认定体检医院</w:t>
      </w:r>
    </w:p>
    <w:p>
      <w:pPr>
        <w:spacing w:line="56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阳泉市第一人民医院</w:t>
      </w:r>
    </w:p>
    <w:p>
      <w:pPr>
        <w:spacing w:line="56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阳泉市阳煤集团总医院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注：以上医院请申请人自选一所，体检前请仔细阅读体检须知。）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幼儿园、小学和初级中学教师资格认定体检医院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阳泉市城区、矿区</w:t>
      </w:r>
    </w:p>
    <w:p>
      <w:pPr>
        <w:spacing w:line="56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阳泉市第一人民医院</w:t>
      </w:r>
    </w:p>
    <w:p>
      <w:pPr>
        <w:spacing w:line="56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阳泉市阳煤集团总医院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注：以上医院请申请人自选一所，体检前请仔细阅读体检须知。）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阳泉市郊区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阳泉市第二人民医院（郊区人民医院）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平定县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平定县人民医院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盂县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盂县人民医院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体检须知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请人自费参加体检，收费标准请咨询各医院。申请人须参加全部体检项目，请根据体检医院要求及自身身体情况合理安排时间。希望申请人合理安排自己的体检时间，主动与体检医院联系预约，不要都集中到最后，避免因体检人员一次性集中过多等情况而影响体检。未参加体检或未参加全部体检项目，视同申请人自动放弃申请。体检时携带本人身份证和近期1寸免冠半身正面彩色白底照片1张（</w:t>
      </w:r>
      <w:r>
        <w:rPr>
          <w:rFonts w:hint="eastAsia" w:ascii="仿宋_GB2312" w:eastAsia="仿宋_GB2312"/>
          <w:bCs/>
          <w:sz w:val="32"/>
          <w:szCs w:val="32"/>
        </w:rPr>
        <w:t>与报名上传的照片同底</w:t>
      </w:r>
      <w:r>
        <w:rPr>
          <w:rFonts w:hint="eastAsia" w:ascii="仿宋_GB2312" w:eastAsia="仿宋_GB2312"/>
          <w:sz w:val="32"/>
          <w:szCs w:val="32"/>
        </w:rPr>
        <w:t>）。部分医院不提供体检表，请申请人自行下载双面打印体检表并贴好照片。申请人需在申请认定教师资格人员体检表中的“既往病史”一栏中如实填写,体检中如出现呼吸系统疑似症状者必须进一步做胸片项目检查。申请认定幼儿园教师资格人员，增加淋球菌、梅毒螺旋体、滴虫、外阴阴道假丝酵母菌（念球菌）（后两项指妇科）检查项目。女性未婚者请告知体检医院。体检当天需佩戴口罩，自觉出示健康码。各医院体检安排如下：</w:t>
      </w:r>
    </w:p>
    <w:p>
      <w:pPr>
        <w:spacing w:line="560" w:lineRule="exact"/>
        <w:ind w:firstLine="800" w:firstLineChars="2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阳泉市第一人民医院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1.体检时间：2021年4月19日-4月30日，周一到周五上午</w:t>
      </w:r>
      <w:r>
        <w:rPr>
          <w:rFonts w:ascii="仿宋_GB2312" w:eastAsia="仿宋_GB2312"/>
          <w:color w:val="000000" w:themeColor="text1"/>
          <w:sz w:val="32"/>
          <w:szCs w:val="32"/>
        </w:rPr>
        <w:t>8:00—9:0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.体检地点：阳泉市第一人民医院健康体检部（咨询电话:0353-</w:t>
      </w:r>
      <w:r>
        <w:rPr>
          <w:rFonts w:ascii="仿宋_GB2312" w:eastAsia="仿宋_GB2312"/>
          <w:color w:val="000000" w:themeColor="text1"/>
          <w:sz w:val="32"/>
          <w:szCs w:val="32"/>
        </w:rPr>
        <w:t>303070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体检者本人需携带身份证，主动出示健康码，自行下载打印体检表贴好照片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体检前2-3日应注意饮食均衡，以清淡饮食为主；不吃高脂性及油炸性食物；禁食血制品及含铁量过大的食物（如猪血、海带、菠菜等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体检前一日请勿饮酒、喝浓茶和咖啡，不要吃对肝、肾功能有损害的药物（降压药、降糖药除外），晚餐后禁食，十二点以后禁饮水；避免过劳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体检当日晨禁食、禁水。如患有糖尿病、冠心病、高血压等慢性疾病，请正常服药（少量水），并告知医生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体检当日请穿宽松轻便服装，女士不要穿连裤袜、连衣裙；请勿佩戴金属饰物或携带贵重物品，以免影响检查或丢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做子宫（含附件）、膀胱、前列腺彩超检查者，尽可能不排晨尿，使膀胱充盈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女性受检者妇科常规检查前应排空小便；月经期间请勿做妇科及尿液检查，待经期完毕后再补检；妇女做子宫颈涂片检查前一天勿行房事，勿阴道冲洗或使用塞剂；怀孕或可能已受孕者，事先告知医护人员，勿做X光检查。</w:t>
      </w:r>
    </w:p>
    <w:p>
      <w:pPr>
        <w:spacing w:line="560" w:lineRule="exact"/>
        <w:ind w:firstLine="800" w:firstLineChars="2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阳泉市阳煤集团总医院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体检时间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2021年4月19日-4月30日，周一到周六上午</w:t>
      </w:r>
      <w:r>
        <w:rPr>
          <w:rFonts w:ascii="仿宋_GB2312" w:eastAsia="仿宋_GB2312"/>
          <w:color w:val="000000" w:themeColor="text1"/>
          <w:sz w:val="32"/>
          <w:szCs w:val="32"/>
        </w:rPr>
        <w:t>8:00—9:0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.体检地点：阳泉市矿区北大街218号阳煤集团总医院健康体检部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3.体检实行预约制，请严格按照约定时间体检。体检预约方式：微信关注阳煤集团总医院，预约体检门诊，预约成功后凭预约凭证体检，咨询电话0353-7073209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请在体检部前台出示身份证、健康码，领取体检表并贴好照片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受检人员在体检前一天应注意休息，避免剧烈运动。不宜食用油腻食物（火锅等），不饮酒，不吃对肝、肾功能有损害的药物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女士体检当日勿穿连衣裙、连裤袜，应避开经期，以免影响体格检查，未婚者提前告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体检当天需空腹，做X线检查时去掉金属饰物（如项链等），孕期勿做X线检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体检结束将体检表交回前台并确认项目，避免漏项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请全程佩戴口罩，保持间隔一米以上距离，避免交谈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请14天内从北京、新疆地区返回者，居家隔离14天方可体检，或凭当地指定核酸检测点核酸检测阴性报告体检；其他14天之内有出省轨迹受检人员凭行程码和健康码体检；14天之内有发热者请如实告知，并提供核酸检测阴性报告方可参加体检。</w:t>
      </w:r>
    </w:p>
    <w:p>
      <w:pPr>
        <w:spacing w:line="560" w:lineRule="exact"/>
        <w:ind w:firstLine="800" w:firstLineChars="2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阳泉市第二人民医院（郊区人民医院）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1.体检时间：2021年4月19日-4月30日，周一到周五上午8：00-12:00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.体检地点：阳泉市第二人民医院（咨询电话：0353-5151863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请在体检处出示身份证，领取体检表并贴好照片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体检注意事项：体检日晨空腹，禁饮禁食。体检前一周注意休息，不熬夜，饮食清淡。女性着装简洁，便于检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自觉佩戴口罩，不扎堆，不聚众，人与人之间间隔1米。外来人员必须出示健康码、行程码、体检前一周体温。</w:t>
      </w:r>
    </w:p>
    <w:p>
      <w:pPr>
        <w:spacing w:line="560" w:lineRule="exact"/>
        <w:ind w:firstLine="800" w:firstLineChars="2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平定县人民医院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体检时间：2021年4月20日-4月23日，周一到周五上午8:00—9:00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体检地点：平定县人民医院体检部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体检预约热线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0353-6161852，</w:t>
      </w:r>
      <w:r>
        <w:rPr>
          <w:rFonts w:hint="eastAsia" w:ascii="仿宋_GB2312" w:eastAsia="仿宋_GB2312"/>
          <w:sz w:val="32"/>
          <w:szCs w:val="32"/>
        </w:rPr>
        <w:t>请按照预约时间体检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体检者需携带身份证，出示健康码，自行下载打印体检表贴好照片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体检前3-5日内，宜清淡饮食，勿食猪肝、猪血等高脂食物，禁大量饮酒。体检前一晚10点禁食、空腹，以便进行抽血化验和彩超检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体检前不易做剧烈运动，避免过度疲劳；体检当日停止晨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抽血做生化指标检查时，体检当日晨采空腹血，禁饮食。这样查出的结果较为准确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怀孕及有可能怀孕的女性体检者，请勿接受放射线(胸透、胸片)检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未婚女士请勿接受妇科检查。已婚女士做妇科检查前应排空小便，请避开月经期。做宫颈涂片宫颈细胞学检查者，检查前一天请勿同房、阴道用药、阴道冲洗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女士做子宫附件彩超、男士做前列腺彩超，检查前需憋尿、使膀胱充盈(最好是不排晨尿、缩短憋尿时间)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.腹部彩超：包括肝脏、胆道、胰腺、脾脏、肾脏等项目，检查前必须禁食8小时以上，检查前一天内不要吃易产生气体的食物，如(土豆红薯、蚕豆)等，否则会影响成像质量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.心电图检查：检查前应安静休息5分钟左右。不能在跑步、饱餐冷饮或吸烟后进行检查，这些因素都可以导致心电图异常，从而影响对疾病的判断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.全部体检项目检查完毕，请仔细核对体检套餐项目，确认无漏项后，请您将体检导引单交到体检中心，以便进行资料汇总，做出总检报告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.报告领取时间：常规健康体检一般在1-2工作日后。</w:t>
      </w:r>
    </w:p>
    <w:p>
      <w:pPr>
        <w:spacing w:line="560" w:lineRule="exact"/>
        <w:ind w:firstLine="800" w:firstLineChars="2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五）盂县人民医院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体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检时间：2021年4月19日-4月30日，周一到周五上午8:00—10:00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体检地点:盂县人民医院，咨询电话: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18535306535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．检查当日早晨必须禁食、禁水，保证空腹（10 -12小时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．特殊人群（高血压、糖尿病、冠心病等慢性病）请随身携带常规及急救药品，抽血后按规定服药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．怀孕及可能受孕者需告知医务人员，避免X线及妇科特殊检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．注意检查当日衣者应宽松、得体，衣服包括贴身衣服不能有金属饰物，以免影响放射检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．女性月经期勿留取尿、便标本，勿做妇科检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．检查结束后按规定时间下午领取报告，进行结果解读，健康宣教。</w:t>
      </w:r>
    </w:p>
    <w:p>
      <w:pPr>
        <w:spacing w:line="560" w:lineRule="exact"/>
        <w:ind w:firstLine="643" w:firstLineChars="200"/>
        <w:rPr>
          <w:rFonts w:eastAsia="仿宋_GB2312"/>
          <w:b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tabs>
          <w:tab w:val="left" w:pos="7560"/>
        </w:tabs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4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Style w:val="7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5580" w:type="dxa"/>
            <w:gridSpan w:val="3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3240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ind w:left="-107" w:leftChars="-51" w:firstLine="120" w:firstLineChars="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>
            <w:pPr>
              <w:spacing w:line="440" w:lineRule="exact"/>
              <w:ind w:left="1" w:leftChars="-51" w:hanging="108" w:hangingChars="45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440" w:lineRule="exact"/>
              <w:ind w:left="1" w:leftChars="-51" w:hanging="108" w:hangingChars="45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800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>
            <w:pPr>
              <w:spacing w:line="44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申请人签名：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以下内容由发证机关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</w:t>
            </w:r>
          </w:p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ind w:firstLine="72" w:firstLineChars="3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>
            <w:pPr>
              <w:spacing w:line="500" w:lineRule="exact"/>
              <w:ind w:right="48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经办人签名：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5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负责人签名：                   </w:t>
            </w:r>
          </w:p>
          <w:p>
            <w:pPr>
              <w:spacing w:line="5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（公章）                  年    月    日</w:t>
            </w:r>
          </w:p>
        </w:tc>
      </w:tr>
    </w:tbl>
    <w:p>
      <w:pPr>
        <w:spacing w:line="500" w:lineRule="exact"/>
        <w:rPr>
          <w:rFonts w:hint="eastAsia"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、所填个人信息应与原教师资格证书信息一致；</w:t>
      </w:r>
    </w:p>
    <w:p>
      <w:pPr>
        <w:ind w:firstLine="735" w:firstLineChars="350"/>
        <w:rPr>
          <w:sz w:val="32"/>
          <w:szCs w:val="32"/>
        </w:rPr>
      </w:pPr>
      <w:r>
        <w:rPr>
          <w:rFonts w:hint="eastAsia" w:ascii="仿宋_GB2312" w:eastAsia="仿宋_GB2312"/>
        </w:rPr>
        <w:t>2、本表一式二份，分别存入本人人事档案和发证机关档案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2154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CD6"/>
    <w:rsid w:val="0000164D"/>
    <w:rsid w:val="00013427"/>
    <w:rsid w:val="000B2ED5"/>
    <w:rsid w:val="000C62F7"/>
    <w:rsid w:val="00102B25"/>
    <w:rsid w:val="00133F13"/>
    <w:rsid w:val="00141376"/>
    <w:rsid w:val="001523D7"/>
    <w:rsid w:val="001734CC"/>
    <w:rsid w:val="00196BA5"/>
    <w:rsid w:val="001C02C9"/>
    <w:rsid w:val="001D53F4"/>
    <w:rsid w:val="002067F2"/>
    <w:rsid w:val="00222F27"/>
    <w:rsid w:val="002267D1"/>
    <w:rsid w:val="0022706F"/>
    <w:rsid w:val="00240205"/>
    <w:rsid w:val="002F7330"/>
    <w:rsid w:val="003370C1"/>
    <w:rsid w:val="00337104"/>
    <w:rsid w:val="003409C6"/>
    <w:rsid w:val="00396092"/>
    <w:rsid w:val="003F46AA"/>
    <w:rsid w:val="003F5337"/>
    <w:rsid w:val="003F582E"/>
    <w:rsid w:val="0042062D"/>
    <w:rsid w:val="00434F8A"/>
    <w:rsid w:val="00437A38"/>
    <w:rsid w:val="004874FB"/>
    <w:rsid w:val="004B25FE"/>
    <w:rsid w:val="004D13CD"/>
    <w:rsid w:val="004E75AD"/>
    <w:rsid w:val="00513510"/>
    <w:rsid w:val="00521C40"/>
    <w:rsid w:val="005230ED"/>
    <w:rsid w:val="00533A17"/>
    <w:rsid w:val="00562F36"/>
    <w:rsid w:val="005702DC"/>
    <w:rsid w:val="00580AB5"/>
    <w:rsid w:val="00592738"/>
    <w:rsid w:val="005D33EB"/>
    <w:rsid w:val="00610EDB"/>
    <w:rsid w:val="006D5FBA"/>
    <w:rsid w:val="006F76A0"/>
    <w:rsid w:val="00777309"/>
    <w:rsid w:val="00811B5C"/>
    <w:rsid w:val="00835420"/>
    <w:rsid w:val="0083687E"/>
    <w:rsid w:val="00837E71"/>
    <w:rsid w:val="00842D15"/>
    <w:rsid w:val="00885EB5"/>
    <w:rsid w:val="008B58B4"/>
    <w:rsid w:val="008E5C04"/>
    <w:rsid w:val="008E7E96"/>
    <w:rsid w:val="009310DA"/>
    <w:rsid w:val="009561A5"/>
    <w:rsid w:val="0095716C"/>
    <w:rsid w:val="00964CD6"/>
    <w:rsid w:val="00975340"/>
    <w:rsid w:val="009F6794"/>
    <w:rsid w:val="00A307F5"/>
    <w:rsid w:val="00A4404C"/>
    <w:rsid w:val="00A663DA"/>
    <w:rsid w:val="00A72E71"/>
    <w:rsid w:val="00A876A0"/>
    <w:rsid w:val="00AB5989"/>
    <w:rsid w:val="00AD1C9C"/>
    <w:rsid w:val="00AF0960"/>
    <w:rsid w:val="00B33258"/>
    <w:rsid w:val="00B8633F"/>
    <w:rsid w:val="00BA0997"/>
    <w:rsid w:val="00BD517D"/>
    <w:rsid w:val="00BE478A"/>
    <w:rsid w:val="00C30BDB"/>
    <w:rsid w:val="00C54A1A"/>
    <w:rsid w:val="00C66178"/>
    <w:rsid w:val="00C764F8"/>
    <w:rsid w:val="00C80947"/>
    <w:rsid w:val="00D050BE"/>
    <w:rsid w:val="00D10615"/>
    <w:rsid w:val="00D308B4"/>
    <w:rsid w:val="00D3525B"/>
    <w:rsid w:val="00D72DC1"/>
    <w:rsid w:val="00D851FC"/>
    <w:rsid w:val="00DC476B"/>
    <w:rsid w:val="00E6515A"/>
    <w:rsid w:val="00E751AF"/>
    <w:rsid w:val="00EA0CF3"/>
    <w:rsid w:val="00EA0F42"/>
    <w:rsid w:val="00ED5B27"/>
    <w:rsid w:val="00EF4FB9"/>
    <w:rsid w:val="00EF7AB2"/>
    <w:rsid w:val="00F12AD1"/>
    <w:rsid w:val="00F70E84"/>
    <w:rsid w:val="00FB2BCC"/>
    <w:rsid w:val="00FC77C6"/>
    <w:rsid w:val="00FF4885"/>
    <w:rsid w:val="00FF5523"/>
    <w:rsid w:val="2125233C"/>
    <w:rsid w:val="3B0F0946"/>
    <w:rsid w:val="3D9D14CB"/>
    <w:rsid w:val="592F5B01"/>
    <w:rsid w:val="595F5B49"/>
    <w:rsid w:val="74C7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92C09-B72B-4B94-BB6D-E2EDF5EE9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25</Pages>
  <Words>1766</Words>
  <Characters>10071</Characters>
  <Lines>83</Lines>
  <Paragraphs>23</Paragraphs>
  <TotalTime>92</TotalTime>
  <ScaleCrop>false</ScaleCrop>
  <LinksUpToDate>false</LinksUpToDate>
  <CharactersWithSpaces>1181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10:00Z</dcterms:created>
  <dc:creator>DELL</dc:creator>
  <cp:lastModifiedBy>一望无际的雨</cp:lastModifiedBy>
  <dcterms:modified xsi:type="dcterms:W3CDTF">2021-04-07T02:37:49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F7365E380AF48538FC2073D5E670855</vt:lpwstr>
  </property>
</Properties>
</file>